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89B1" w14:textId="374B9E2A" w:rsidR="0080332D" w:rsidRPr="002E3934" w:rsidRDefault="002E3934" w:rsidP="0062601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E3934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14782" w:rsidRPr="002E3934">
        <w:rPr>
          <w:rFonts w:ascii="TH SarabunPSK" w:hAnsi="TH SarabunPSK" w:cs="TH SarabunPSK" w:hint="cs"/>
          <w:b/>
          <w:bCs/>
          <w:sz w:val="28"/>
        </w:rPr>
        <w:t xml:space="preserve">Check list 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>ต้องส่งประธาน</w:t>
      </w:r>
      <w:r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ฯ พร้อ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้วย </w:t>
      </w:r>
      <w:r>
        <w:rPr>
          <w:rFonts w:ascii="TH SarabunPSK" w:hAnsi="TH SarabunPSK" w:cs="TH SarabunPSK"/>
          <w:b/>
          <w:bCs/>
          <w:sz w:val="28"/>
        </w:rPr>
        <w:t>CV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(pdf</w:t>
      </w:r>
      <w:r w:rsidR="00491A71">
        <w:rPr>
          <w:rFonts w:ascii="TH SarabunPSK" w:hAnsi="TH SarabunPSK" w:cs="TH SarabunPSK"/>
          <w:b/>
          <w:bCs/>
          <w:sz w:val="28"/>
        </w:rPr>
        <w:t>:</w:t>
      </w:r>
      <w:r w:rsidR="00491A71" w:rsidRPr="00234024"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</w:t>
      </w:r>
      <w:r w:rsidR="00491A71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ทำให้เป็น</w:t>
      </w:r>
      <w:r w:rsidR="00234024" w:rsidRPr="00234024"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format</w:t>
      </w:r>
      <w:r w:rsidR="00234024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 xml:space="preserve"> </w:t>
      </w:r>
      <w:r w:rsidR="00491A71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เดียวกัน</w:t>
      </w:r>
      <w:r w:rsidR="00234024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ทุกท่าน</w:t>
      </w:r>
      <w:r>
        <w:rPr>
          <w:rFonts w:ascii="TH SarabunPSK" w:hAnsi="TH SarabunPSK" w:cs="TH SarabunPSK"/>
          <w:b/>
          <w:bCs/>
          <w:sz w:val="28"/>
        </w:rPr>
        <w:t>)</w:t>
      </w:r>
      <w:r w:rsidR="00177BE6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องคณะกรรมการ</w:t>
      </w:r>
      <w:r w:rsidR="00EE68D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 xml:space="preserve">ผ่านทางอีเมลล์ </w:t>
      </w:r>
      <w:r w:rsidR="00213175">
        <w:rPr>
          <w:rFonts w:ascii="TH SarabunPSK" w:hAnsi="TH SarabunPSK" w:cs="TH SarabunPSK"/>
          <w:b/>
          <w:bCs/>
          <w:sz w:val="28"/>
        </w:rPr>
        <w:t>(</w:t>
      </w:r>
      <w:r w:rsidR="00213175" w:rsidRPr="00213175">
        <w:rPr>
          <w:rFonts w:ascii="TH SarabunPSK" w:hAnsi="TH SarabunPSK" w:cs="TH SarabunPSK"/>
          <w:b/>
          <w:bCs/>
          <w:sz w:val="28"/>
        </w:rPr>
        <w:t xml:space="preserve">sittia@kku.ac.th) </w:t>
      </w:r>
      <w:r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จะ</w:t>
      </w:r>
      <w:r>
        <w:rPr>
          <w:rFonts w:ascii="TH SarabunPSK" w:hAnsi="TH SarabunPSK" w:cs="TH SarabunPSK" w:hint="cs"/>
          <w:b/>
          <w:bCs/>
          <w:sz w:val="28"/>
          <w:cs/>
        </w:rPr>
        <w:t>นำไปขอมติรับรองในที่ประชุมคณะกรรมการบัณฑิตศึกษา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E68DC">
        <w:rPr>
          <w:rFonts w:ascii="TH SarabunPSK" w:hAnsi="TH SarabunPSK" w:cs="TH SarabunPSK" w:hint="cs"/>
          <w:b/>
          <w:bCs/>
          <w:sz w:val="28"/>
          <w:cs/>
        </w:rPr>
        <w:t>วิชา</w:t>
      </w:r>
      <w:r>
        <w:rPr>
          <w:rFonts w:ascii="TH SarabunPSK" w:hAnsi="TH SarabunPSK" w:cs="TH SarabunPSK" w:hint="cs"/>
          <w:b/>
          <w:bCs/>
          <w:sz w:val="28"/>
          <w:cs/>
        </w:rPr>
        <w:t>กายวิภาคศาสตร์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969F7">
        <w:rPr>
          <w:rFonts w:ascii="TH SarabunPSK" w:hAnsi="TH SarabunPSK" w:cs="TH SarabunPSK"/>
          <w:b/>
          <w:bCs/>
          <w:sz w:val="28"/>
        </w:rPr>
        <w:t>*</w:t>
      </w:r>
      <w:r w:rsidR="00414782" w:rsidRPr="00B969F7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ก่อน</w:t>
      </w:r>
      <w:r w:rsidR="00B969F7"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</w:t>
      </w:r>
      <w:r w:rsidRPr="00213175">
        <w:rPr>
          <w:rFonts w:ascii="TH SarabunPSK" w:hAnsi="TH SarabunPSK" w:cs="TH SarabunPSK" w:hint="cs"/>
          <w:b/>
          <w:bCs/>
          <w:sz w:val="28"/>
          <w:cs/>
        </w:rPr>
        <w:t>ที่นักศึกษา</w:t>
      </w:r>
      <w:r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80332D" w:rsidRPr="002E3934">
        <w:rPr>
          <w:rFonts w:ascii="TH SarabunPSK" w:hAnsi="TH SarabunPSK" w:cs="TH SarabunPSK" w:hint="cs"/>
          <w:b/>
          <w:bCs/>
          <w:sz w:val="28"/>
          <w:cs/>
        </w:rPr>
        <w:t>ทำการ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>ยื่นเรื่อง</w:t>
      </w:r>
      <w:r w:rsidRPr="00927F8F">
        <w:rPr>
          <w:rFonts w:ascii="TH SarabunPSK" w:hAnsi="TH SarabunPSK" w:cs="TH SarabunPSK" w:hint="cs"/>
          <w:b/>
          <w:bCs/>
          <w:color w:val="FF0000"/>
          <w:sz w:val="28"/>
          <w:cs/>
        </w:rPr>
        <w:t>ขอสอบ</w:t>
      </w:r>
      <w:r w:rsidR="00177BE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เค้าโครงวิทยานิพนธ์หรือดุษฎีนิพนธ์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r>
        <w:rPr>
          <w:rFonts w:ascii="TH SarabunPSK" w:hAnsi="TH SarabunPSK" w:cs="TH SarabunPSK"/>
          <w:b/>
          <w:bCs/>
          <w:sz w:val="28"/>
        </w:rPr>
        <w:t>GS</w:t>
      </w:r>
      <w:r w:rsidR="00177B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6691">
        <w:rPr>
          <w:rFonts w:ascii="TH SarabunPSK" w:hAnsi="TH SarabunPSK" w:cs="TH SarabunPSK"/>
          <w:b/>
          <w:bCs/>
          <w:sz w:val="28"/>
        </w:rPr>
        <w:t>*</w:t>
      </w:r>
    </w:p>
    <w:p w14:paraId="1CC63195" w14:textId="03148253" w:rsidR="0080332D" w:rsidRPr="00B969F7" w:rsidRDefault="0080332D" w:rsidP="0020331A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969F7">
        <w:rPr>
          <w:rFonts w:ascii="TH SarabunPSK" w:hAnsi="TH SarabunPSK" w:cs="TH SarabunPSK" w:hint="cs"/>
          <w:sz w:val="24"/>
          <w:szCs w:val="24"/>
          <w:cs/>
        </w:rPr>
        <w:t>ชื่อ</w:t>
      </w:r>
      <w:r w:rsidRPr="00B969F7">
        <w:rPr>
          <w:rFonts w:ascii="TH SarabunPSK" w:hAnsi="TH SarabunPSK" w:cs="TH SarabunPSK"/>
          <w:sz w:val="24"/>
          <w:szCs w:val="24"/>
        </w:rPr>
        <w:t>-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สกุล..............................................................</w:t>
      </w:r>
      <w:r w:rsidR="000F2227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.</w:t>
      </w:r>
      <w:r w:rsidR="0020331A" w:rsidRPr="00B969F7">
        <w:rPr>
          <w:rFonts w:ascii="TH SarabunPSK" w:hAnsi="TH SarabunPSK" w:cs="TH SarabunPSK" w:hint="cs"/>
          <w:sz w:val="24"/>
          <w:szCs w:val="24"/>
          <w:cs/>
        </w:rPr>
        <w:t>รหัส</w:t>
      </w:r>
      <w:r w:rsidR="000D1E05" w:rsidRPr="00B969F7">
        <w:rPr>
          <w:rFonts w:ascii="TH SarabunPSK" w:hAnsi="TH SarabunPSK" w:cs="TH SarabunPSK"/>
          <w:sz w:val="24"/>
          <w:szCs w:val="24"/>
        </w:rPr>
        <w:t>........................................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64C9A0D0" w14:textId="669232E6" w:rsidR="005B6691" w:rsidRDefault="0080332D" w:rsidP="005B6691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B969F7">
        <w:rPr>
          <w:rFonts w:ascii="TH SarabunPSK" w:hAnsi="TH SarabunPSK" w:cs="TH SarabunPSK" w:hint="cs"/>
          <w:sz w:val="24"/>
          <w:szCs w:val="24"/>
          <w:cs/>
        </w:rPr>
        <w:t>จะทำการขอสอบวันที่..................................</w:t>
      </w:r>
      <w:r w:rsidR="005B6691">
        <w:rPr>
          <w:rFonts w:ascii="TH SarabunPSK" w:hAnsi="TH SarabunPSK" w:cs="TH SarabunPSK"/>
          <w:sz w:val="24"/>
          <w:szCs w:val="24"/>
        </w:rPr>
        <w:t>............</w:t>
      </w:r>
      <w:r w:rsidR="000F2227">
        <w:rPr>
          <w:rFonts w:ascii="TH SarabunPSK" w:hAnsi="TH SarabunPSK" w:cs="TH SarabunPSK" w:hint="cs"/>
          <w:sz w:val="24"/>
          <w:szCs w:val="24"/>
          <w:cs/>
        </w:rPr>
        <w:t>.......</w:t>
      </w:r>
      <w:r w:rsidR="000F2227">
        <w:rPr>
          <w:rFonts w:ascii="TH SarabunPSK" w:hAnsi="TH SarabunPSK" w:cs="TH SarabunPSK"/>
          <w:sz w:val="24"/>
          <w:szCs w:val="24"/>
        </w:rPr>
        <w:t>(</w:t>
      </w:r>
      <w:r w:rsidR="00D13502">
        <w:rPr>
          <w:rFonts w:ascii="TH SarabunPSK" w:hAnsi="TH SarabunPSK" w:cs="TH SarabunPSK" w:hint="cs"/>
          <w:color w:val="FF0000"/>
          <w:sz w:val="24"/>
          <w:szCs w:val="24"/>
          <w:cs/>
        </w:rPr>
        <w:t>30 วัน</w:t>
      </w:r>
      <w:r w:rsidR="000F2227" w:rsidRPr="000F2227">
        <w:rPr>
          <w:rFonts w:ascii="TH SarabunPSK" w:hAnsi="TH SarabunPSK" w:cs="TH SarabunPSK" w:hint="cs"/>
          <w:color w:val="FF0000"/>
          <w:sz w:val="24"/>
          <w:szCs w:val="24"/>
          <w:cs/>
        </w:rPr>
        <w:t>ก่อนวันยื่นเสนอขอสอบ</w:t>
      </w:r>
      <w:r w:rsidR="000F2227" w:rsidRPr="000F2227">
        <w:rPr>
          <w:rFonts w:ascii="TH SarabunPSK" w:hAnsi="TH SarabunPSK" w:cs="TH SarabunPSK"/>
          <w:color w:val="FF0000"/>
          <w:sz w:val="24"/>
          <w:szCs w:val="24"/>
        </w:rPr>
        <w:t>)</w:t>
      </w:r>
      <w:r w:rsidR="000F2227" w:rsidRPr="000F2227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เวลา.....</w:t>
      </w:r>
      <w:r w:rsidR="000D1E05" w:rsidRPr="00B969F7">
        <w:rPr>
          <w:rFonts w:ascii="TH SarabunPSK" w:hAnsi="TH SarabunPSK" w:cs="TH SarabunPSK"/>
          <w:sz w:val="24"/>
          <w:szCs w:val="24"/>
        </w:rPr>
        <w:t>...................</w:t>
      </w:r>
      <w:r w:rsidR="000F2227">
        <w:rPr>
          <w:rFonts w:ascii="TH SarabunPSK" w:hAnsi="TH SarabunPSK" w:cs="TH SarabunPSK" w:hint="cs"/>
          <w:sz w:val="24"/>
          <w:szCs w:val="24"/>
          <w:cs/>
        </w:rPr>
        <w:t>...</w:t>
      </w:r>
      <w:r w:rsidR="005B6691">
        <w:rPr>
          <w:rFonts w:ascii="TH SarabunPSK" w:hAnsi="TH SarabunPSK" w:cs="TH SarabunPSK"/>
          <w:sz w:val="24"/>
          <w:szCs w:val="24"/>
        </w:rPr>
        <w:t>..</w:t>
      </w:r>
      <w:r w:rsidR="005B6691">
        <w:rPr>
          <w:rFonts w:ascii="TH SarabunPSK" w:hAnsi="TH SarabunPSK" w:cs="TH SarabunPSK" w:hint="cs"/>
          <w:sz w:val="24"/>
          <w:szCs w:val="24"/>
          <w:cs/>
        </w:rPr>
        <w:t>ห้องสอบ............................................</w:t>
      </w:r>
    </w:p>
    <w:p w14:paraId="2EFCA5DC" w14:textId="61DAC29B" w:rsidR="0080332D" w:rsidRDefault="000D1E05" w:rsidP="007E3D28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969F7">
        <w:rPr>
          <w:rFonts w:ascii="TH SarabunPSK" w:hAnsi="TH SarabunPSK" w:cs="TH SarabunPSK" w:hint="cs"/>
          <w:sz w:val="24"/>
          <w:szCs w:val="24"/>
          <w:cs/>
        </w:rPr>
        <w:t>ระบบที่จะใช้ในการสอ</w:t>
      </w:r>
      <w:r w:rsidR="00471CC4">
        <w:rPr>
          <w:rFonts w:ascii="TH SarabunPSK" w:hAnsi="TH SarabunPSK" w:cs="TH SarabunPSK" w:hint="cs"/>
          <w:sz w:val="24"/>
          <w:szCs w:val="24"/>
          <w:cs/>
        </w:rPr>
        <w:t xml:space="preserve">บ </w:t>
      </w:r>
      <w:r w:rsidRPr="00B969F7">
        <w:rPr>
          <w:rFonts w:ascii="TH SarabunPSK" w:hAnsi="TH SarabunPSK" w:cs="TH SarabunPSK"/>
          <w:sz w:val="24"/>
          <w:szCs w:val="24"/>
        </w:rPr>
        <w:t>(</w:t>
      </w:r>
      <w:r w:rsidR="00E66DE6" w:rsidRPr="00B969F7">
        <w:rPr>
          <w:rFonts w:ascii="TH SarabunPSK" w:hAnsi="TH SarabunPSK" w:cs="TH SarabunPSK"/>
          <w:sz w:val="24"/>
          <w:szCs w:val="24"/>
        </w:rPr>
        <w:t>O</w:t>
      </w:r>
      <w:r w:rsidRPr="00B969F7">
        <w:rPr>
          <w:rFonts w:ascii="TH SarabunPSK" w:hAnsi="TH SarabunPSK" w:cs="TH SarabunPSK"/>
          <w:sz w:val="24"/>
          <w:szCs w:val="24"/>
        </w:rPr>
        <w:t>nsite/</w:t>
      </w:r>
      <w:r w:rsidR="000F0BF0">
        <w:rPr>
          <w:rFonts w:ascii="TH SarabunPSK" w:hAnsi="TH SarabunPSK" w:cs="TH SarabunPSK"/>
          <w:sz w:val="24"/>
          <w:szCs w:val="24"/>
        </w:rPr>
        <w:t xml:space="preserve"> </w:t>
      </w:r>
      <w:r w:rsidR="00E66DE6" w:rsidRPr="00B969F7">
        <w:rPr>
          <w:rFonts w:ascii="TH SarabunPSK" w:hAnsi="TH SarabunPSK" w:cs="TH SarabunPSK"/>
          <w:sz w:val="24"/>
          <w:szCs w:val="24"/>
        </w:rPr>
        <w:t>T</w:t>
      </w:r>
      <w:r w:rsidRPr="00B969F7">
        <w:rPr>
          <w:rFonts w:ascii="TH SarabunPSK" w:hAnsi="TH SarabunPSK" w:cs="TH SarabunPSK"/>
          <w:sz w:val="24"/>
          <w:szCs w:val="24"/>
        </w:rPr>
        <w:t>eleconference</w:t>
      </w:r>
      <w:r w:rsidR="00AC6475" w:rsidRPr="00B969F7">
        <w:rPr>
          <w:rFonts w:ascii="TH SarabunPSK" w:hAnsi="TH SarabunPSK" w:cs="TH SarabunPSK"/>
          <w:sz w:val="24"/>
          <w:szCs w:val="24"/>
        </w:rPr>
        <w:t>/</w:t>
      </w:r>
      <w:r w:rsidR="000F0BF0">
        <w:rPr>
          <w:rFonts w:ascii="TH SarabunPSK" w:hAnsi="TH SarabunPSK" w:cs="TH SarabunPSK"/>
          <w:sz w:val="24"/>
          <w:szCs w:val="24"/>
        </w:rPr>
        <w:t xml:space="preserve"> </w:t>
      </w:r>
      <w:r w:rsidR="00AC6475" w:rsidRPr="00B969F7">
        <w:rPr>
          <w:rFonts w:ascii="TH SarabunPSK" w:hAnsi="TH SarabunPSK" w:cs="TH SarabunPSK"/>
          <w:sz w:val="24"/>
          <w:szCs w:val="24"/>
        </w:rPr>
        <w:t>Hybrid</w:t>
      </w:r>
      <w:r w:rsidRPr="00B969F7">
        <w:rPr>
          <w:rFonts w:ascii="TH SarabunPSK" w:hAnsi="TH SarabunPSK" w:cs="TH SarabunPSK"/>
          <w:sz w:val="24"/>
          <w:szCs w:val="24"/>
        </w:rPr>
        <w:t>)…………………</w:t>
      </w:r>
      <w:r w:rsidR="00491A71">
        <w:rPr>
          <w:rFonts w:ascii="TH SarabunPSK" w:hAnsi="TH SarabunPSK" w:cs="TH SarabunPSK"/>
          <w:sz w:val="24"/>
          <w:szCs w:val="24"/>
        </w:rPr>
        <w:t>…………………</w:t>
      </w:r>
      <w:r w:rsidR="005B6691">
        <w:rPr>
          <w:rFonts w:ascii="TH SarabunPSK" w:hAnsi="TH SarabunPSK" w:cs="TH SarabunPSK"/>
          <w:sz w:val="24"/>
          <w:szCs w:val="24"/>
        </w:rPr>
        <w:t>…………</w:t>
      </w:r>
      <w:r w:rsidR="000F0BF0">
        <w:rPr>
          <w:rFonts w:ascii="TH SarabunPSK" w:hAnsi="TH SarabunPSK" w:cs="TH SarabunPSK"/>
          <w:sz w:val="24"/>
          <w:szCs w:val="24"/>
        </w:rPr>
        <w:t>………</w:t>
      </w:r>
    </w:p>
    <w:p w14:paraId="458305AC" w14:textId="44084034" w:rsidR="00472FE0" w:rsidRPr="00472FE0" w:rsidRDefault="00472FE0" w:rsidP="007E3D28">
      <w:pPr>
        <w:spacing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472FE0">
        <w:rPr>
          <w:rFonts w:ascii="TH SarabunPSK" w:hAnsi="TH SarabunPSK" w:cs="TH SarabunPSK" w:hint="cs"/>
          <w:b/>
          <w:bCs/>
          <w:sz w:val="24"/>
          <w:szCs w:val="24"/>
          <w:cs/>
        </w:rPr>
        <w:t>สรุปรายชื่อและคุณสมบัติของคณะกรรมการที่เสนอแต่งตั้งในการสอบ</w:t>
      </w:r>
    </w:p>
    <w:tbl>
      <w:tblPr>
        <w:tblStyle w:val="a3"/>
        <w:tblW w:w="9464" w:type="dxa"/>
        <w:tblInd w:w="-289" w:type="dxa"/>
        <w:tblLook w:val="04A0" w:firstRow="1" w:lastRow="0" w:firstColumn="1" w:lastColumn="0" w:noHBand="0" w:noVBand="1"/>
      </w:tblPr>
      <w:tblGrid>
        <w:gridCol w:w="1627"/>
        <w:gridCol w:w="2420"/>
        <w:gridCol w:w="2267"/>
        <w:gridCol w:w="1170"/>
        <w:gridCol w:w="936"/>
        <w:gridCol w:w="1044"/>
      </w:tblGrid>
      <w:tr w:rsidR="00D13502" w:rsidRPr="00B969F7" w14:paraId="2D29084F" w14:textId="77777777" w:rsidTr="00B545D8">
        <w:trPr>
          <w:trHeight w:val="791"/>
        </w:trPr>
        <w:tc>
          <w:tcPr>
            <w:tcW w:w="1627" w:type="dxa"/>
            <w:vMerge w:val="restart"/>
          </w:tcPr>
          <w:p w14:paraId="26B9FD6A" w14:textId="77777777" w:rsidR="00D13502" w:rsidRPr="00B969F7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</w:t>
            </w:r>
          </w:p>
          <w:p w14:paraId="4009B874" w14:textId="483B8D5F" w:rsidR="00D13502" w:rsidRPr="00B969F7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ตำแหน่งวิชาการ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420" w:type="dxa"/>
            <w:vMerge w:val="restart"/>
          </w:tcPr>
          <w:p w14:paraId="6EC83365" w14:textId="77777777" w:rsidR="00D13502" w:rsidRPr="00B969F7" w:rsidRDefault="00D13502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ที่ของคณะกรรมการสอบ</w:t>
            </w:r>
          </w:p>
          <w:p w14:paraId="11689EF5" w14:textId="77777777" w:rsidR="00D13502" w:rsidRPr="00B969F7" w:rsidRDefault="00D13502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458D3C98" w14:textId="75A6DAD1" w:rsidR="00D13502" w:rsidRPr="00B969F7" w:rsidRDefault="00D13502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ประจำ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267" w:type="dxa"/>
            <w:vMerge w:val="restart"/>
          </w:tcPr>
          <w:p w14:paraId="0E0B34DB" w14:textId="52A60150" w:rsidR="00D13502" w:rsidRPr="00B969F7" w:rsidRDefault="00D13502" w:rsidP="000D1E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่วมในวิทยานิพนธ์</w:t>
            </w:r>
          </w:p>
          <w:p w14:paraId="4FF6006C" w14:textId="79ACBAD0" w:rsidR="00D13502" w:rsidRPr="00B969F7" w:rsidRDefault="00D13502" w:rsidP="00B36E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/>
                <w:sz w:val="24"/>
                <w:szCs w:val="24"/>
              </w:rPr>
              <w:t>(Major advisor/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 xml:space="preserve">co-advisor/ </w:t>
            </w: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3150" w:type="dxa"/>
            <w:gridSpan w:val="3"/>
          </w:tcPr>
          <w:p w14:paraId="5C0EE363" w14:textId="42362AC7" w:rsidR="00D13502" w:rsidRDefault="00D13502" w:rsidP="00D135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13502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D13502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 (งานวิจัยตีพิมพ์</w:t>
            </w:r>
            <w:r w:rsidRPr="00D13502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D13502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/ตำรา)</w:t>
            </w:r>
            <w:r w:rsidRPr="00D13502">
              <w:rPr>
                <w:sz w:val="24"/>
                <w:szCs w:val="24"/>
              </w:rPr>
              <w:t xml:space="preserve"> </w:t>
            </w:r>
            <w:r w:rsidRPr="00D135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 ปีย้อนหลัง</w:t>
            </w:r>
          </w:p>
          <w:p w14:paraId="04AAF296" w14:textId="01C77638" w:rsidR="00D13502" w:rsidRPr="00D13502" w:rsidRDefault="00D13502" w:rsidP="00D1350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1350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กัน</w:t>
            </w:r>
            <w:r w:rsidRPr="00D1350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้อง</w:t>
            </w:r>
            <w:r w:rsidRPr="00D1350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A74D3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24"/>
                <w:u w:val="single"/>
                <w:cs/>
              </w:rPr>
              <w:t>ไม่น้อยกว่า</w:t>
            </w:r>
            <w:r w:rsidRPr="00A74D33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 3 ผลงาน</w:t>
            </w:r>
          </w:p>
        </w:tc>
      </w:tr>
      <w:tr w:rsidR="00EE5395" w:rsidRPr="00B969F7" w14:paraId="635AF0C9" w14:textId="77777777" w:rsidTr="007E3D28">
        <w:trPr>
          <w:trHeight w:val="404"/>
        </w:trPr>
        <w:tc>
          <w:tcPr>
            <w:tcW w:w="1627" w:type="dxa"/>
            <w:vMerge/>
          </w:tcPr>
          <w:p w14:paraId="1C72C775" w14:textId="77777777" w:rsidR="00EE5395" w:rsidRPr="00B969F7" w:rsidRDefault="00EE5395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20" w:type="dxa"/>
            <w:vMerge/>
          </w:tcPr>
          <w:p w14:paraId="6544D38F" w14:textId="77777777" w:rsidR="00EE5395" w:rsidRPr="00B969F7" w:rsidRDefault="00EE5395" w:rsidP="000D1E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7" w:type="dxa"/>
            <w:vMerge/>
          </w:tcPr>
          <w:p w14:paraId="7A5AA446" w14:textId="565A6796" w:rsidR="00EE5395" w:rsidRPr="00B969F7" w:rsidRDefault="00EE5395" w:rsidP="000D1E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B4C684E" w14:textId="46D1F752" w:rsidR="00EE5395" w:rsidRPr="00B969F7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หนังสือหรือตำรา </w:t>
            </w:r>
          </w:p>
        </w:tc>
        <w:tc>
          <w:tcPr>
            <w:tcW w:w="936" w:type="dxa"/>
          </w:tcPr>
          <w:p w14:paraId="0AA88287" w14:textId="172410C7" w:rsidR="00EE5395" w:rsidRPr="00B969F7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ัย</w:t>
            </w:r>
            <w:r w:rsidR="00EE5395" w:rsidRPr="00B969F7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46609246" w14:textId="524A6243" w:rsidR="00EE5395" w:rsidRPr="00B969F7" w:rsidRDefault="00EE5395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69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B969F7">
              <w:rPr>
                <w:rFonts w:ascii="TH SarabunPSK" w:hAnsi="TH SarabunPSK" w:cs="TH SarabunPSK"/>
                <w:sz w:val="24"/>
                <w:szCs w:val="24"/>
              </w:rPr>
              <w:t>TCI)</w:t>
            </w:r>
          </w:p>
        </w:tc>
        <w:tc>
          <w:tcPr>
            <w:tcW w:w="1044" w:type="dxa"/>
          </w:tcPr>
          <w:p w14:paraId="01D855A9" w14:textId="69765837" w:rsidR="00EE5395" w:rsidRPr="00B969F7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ัย</w:t>
            </w:r>
            <w:r w:rsidR="00EE5395" w:rsidRPr="00B969F7">
              <w:rPr>
                <w:rFonts w:ascii="TH SarabunPSK" w:hAnsi="TH SarabunPSK" w:cs="TH SarabunPSK"/>
                <w:sz w:val="24"/>
                <w:szCs w:val="24"/>
                <w:cs/>
              </w:rPr>
              <w:t>นานาชาติ (</w:t>
            </w:r>
            <w:r w:rsidR="00EE5395" w:rsidRPr="00B969F7">
              <w:rPr>
                <w:rFonts w:ascii="TH SarabunPSK" w:hAnsi="TH SarabunPSK" w:cs="TH SarabunPSK"/>
                <w:sz w:val="24"/>
                <w:szCs w:val="24"/>
              </w:rPr>
              <w:t>ISI/Scopus)</w:t>
            </w:r>
          </w:p>
        </w:tc>
      </w:tr>
      <w:tr w:rsidR="00EE5395" w:rsidRPr="00B969F7" w14:paraId="10371630" w14:textId="77777777" w:rsidTr="007E3D28">
        <w:tc>
          <w:tcPr>
            <w:tcW w:w="1627" w:type="dxa"/>
          </w:tcPr>
          <w:p w14:paraId="1A3091CC" w14:textId="32A53903" w:rsidR="00EE5395" w:rsidRPr="00B969F7" w:rsidRDefault="00EE5395" w:rsidP="00EE53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969F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74D3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</w:p>
        </w:tc>
        <w:tc>
          <w:tcPr>
            <w:tcW w:w="2420" w:type="dxa"/>
          </w:tcPr>
          <w:p w14:paraId="51BF3617" w14:textId="6E75229D" w:rsidR="00EE5395" w:rsidRPr="00A74D33" w:rsidRDefault="00EE5395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27F8F">
              <w:rPr>
                <w:rFonts w:ascii="TH SarabunPSK" w:hAnsi="TH SarabunPSK" w:cs="TH SarabunPSK" w:hint="cs"/>
                <w:szCs w:val="22"/>
                <w:cs/>
              </w:rPr>
              <w:t>ประธานกรรมการ</w:t>
            </w:r>
            <w:r>
              <w:rPr>
                <w:rFonts w:ascii="TH SarabunPSK" w:hAnsi="TH SarabunPSK" w:cs="TH SarabunPSK" w:hint="cs"/>
                <w:i/>
                <w:iCs/>
                <w:szCs w:val="22"/>
                <w:cs/>
              </w:rPr>
              <w:t xml:space="preserve"> </w:t>
            </w:r>
            <w:r w:rsidRPr="00B969F7">
              <w:rPr>
                <w:rFonts w:ascii="TH SarabunPSK" w:hAnsi="TH SarabunPSK" w:cs="TH SarabunPSK"/>
                <w:i/>
                <w:iCs/>
                <w:szCs w:val="22"/>
              </w:rPr>
              <w:t xml:space="preserve"> </w:t>
            </w:r>
            <w:r w:rsidR="00A74D33" w:rsidRPr="00A74D33">
              <w:rPr>
                <w:rFonts w:ascii="TH SarabunPSK" w:hAnsi="TH SarabunPSK" w:cs="TH SarabunPSK"/>
                <w:color w:val="FF0000"/>
                <w:szCs w:val="22"/>
              </w:rPr>
              <w:t>(</w:t>
            </w:r>
            <w:r w:rsidR="00A74D33" w:rsidRPr="00A74D33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อาจารย์ประจำ</w:t>
            </w:r>
            <w:r w:rsidR="00A74D33">
              <w:rPr>
                <w:rFonts w:ascii="TH SarabunPSK" w:hAnsi="TH SarabunPSK" w:cs="TH SarabunPSK"/>
                <w:color w:val="FF0000"/>
                <w:szCs w:val="22"/>
              </w:rPr>
              <w:t>*</w:t>
            </w:r>
            <w:r w:rsidR="00A74D33" w:rsidRPr="00A74D3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Cs w:val="22"/>
                <w:cs/>
              </w:rPr>
              <w:t>หรือ</w:t>
            </w:r>
            <w:r w:rsidR="00A74D33">
              <w:rPr>
                <w:rFonts w:ascii="TH SarabunPSK" w:hAnsi="TH SarabunPSK" w:cs="TH SarabunPSK" w:hint="cs"/>
                <w:color w:val="FF0000"/>
                <w:szCs w:val="22"/>
                <w:cs/>
              </w:rPr>
              <w:t xml:space="preserve"> </w:t>
            </w:r>
            <w:r w:rsidR="00A74D33" w:rsidRPr="00A74D33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อาจารย์ที่ปรึกษาหลัก</w:t>
            </w:r>
            <w:r w:rsidR="00A74D33" w:rsidRPr="00A74D33">
              <w:rPr>
                <w:rFonts w:ascii="TH SarabunPSK" w:hAnsi="TH SarabunPSK" w:cs="TH SarabunPSK"/>
                <w:color w:val="FF0000"/>
                <w:szCs w:val="22"/>
              </w:rPr>
              <w:t>)</w:t>
            </w:r>
          </w:p>
        </w:tc>
        <w:tc>
          <w:tcPr>
            <w:tcW w:w="2267" w:type="dxa"/>
          </w:tcPr>
          <w:p w14:paraId="4F18BFE6" w14:textId="79021BB5" w:rsidR="005E7553" w:rsidRDefault="005E7553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ไม่ม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177BE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รณี</w:t>
            </w:r>
            <w:r w:rsidR="00A74D33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สนอ</w:t>
            </w:r>
            <w:r w:rsidR="00D13502" w:rsidRPr="00177BE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ให้</w:t>
            </w:r>
            <w:r w:rsidRPr="00177BE6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อาจารย์ประจำ</w:t>
            </w:r>
            <w:r w:rsidRPr="00177BE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ป็นประธาน</w:t>
            </w:r>
            <w:r w:rsidR="0099638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กรรมการ</w:t>
            </w:r>
            <w:r w:rsidR="00186C4D">
              <w:rPr>
                <w:rFonts w:ascii="TH SarabunPSK" w:hAnsi="TH SarabunPSK" w:cs="TH SarabunPSK"/>
                <w:color w:val="FF0000"/>
                <w:sz w:val="24"/>
                <w:szCs w:val="24"/>
              </w:rPr>
              <w:t>*</w:t>
            </w:r>
            <w:r w:rsidR="00D13502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4560371" w14:textId="78FFA462" w:rsidR="00EE5395" w:rsidRPr="00B969F7" w:rsidRDefault="005E7553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177BE6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หลั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Cs w:val="22"/>
              </w:rPr>
              <w:t>(</w:t>
            </w:r>
            <w:r w:rsidRPr="00177BE6">
              <w:rPr>
                <w:rFonts w:ascii="TH SarabunPSK" w:hAnsi="TH SarabunPSK" w:cs="TH SarabunPSK" w:hint="cs"/>
                <w:i/>
                <w:iCs/>
                <w:color w:val="FF0000"/>
                <w:szCs w:val="22"/>
                <w:cs/>
              </w:rPr>
              <w:t>กรณีที่อาจารย์ประจำมี</w:t>
            </w:r>
            <w:r w:rsidR="00177BE6">
              <w:rPr>
                <w:rFonts w:ascii="TH SarabunPSK" w:hAnsi="TH SarabunPSK" w:cs="TH SarabunPSK" w:hint="cs"/>
                <w:i/>
                <w:iCs/>
                <w:color w:val="FF0000"/>
                <w:szCs w:val="22"/>
                <w:cs/>
              </w:rPr>
              <w:t>ตำแหน่งทางวิชาการ</w:t>
            </w:r>
            <w:r w:rsidRPr="00177BE6">
              <w:rPr>
                <w:rFonts w:ascii="TH SarabunPSK" w:hAnsi="TH SarabunPSK" w:cs="TH SarabunPSK" w:hint="cs"/>
                <w:i/>
                <w:iCs/>
                <w:color w:val="FF0000"/>
                <w:szCs w:val="22"/>
                <w:cs/>
              </w:rPr>
              <w:t>ต่ำกว่า</w:t>
            </w:r>
            <w:r w:rsidRPr="00177BE6">
              <w:rPr>
                <w:rFonts w:ascii="TH SarabunPSK" w:hAnsi="TH SarabunPSK" w:cs="TH SarabunPSK"/>
                <w:i/>
                <w:iCs/>
                <w:color w:val="FF0000"/>
                <w:szCs w:val="22"/>
              </w:rPr>
              <w:t xml:space="preserve"> Major advisor</w:t>
            </w:r>
            <w:r w:rsidRPr="00B969F7">
              <w:rPr>
                <w:rFonts w:ascii="TH SarabunPSK" w:hAnsi="TH SarabunPSK" w:cs="TH SarabunPSK"/>
                <w:i/>
                <w:iCs/>
                <w:szCs w:val="22"/>
              </w:rPr>
              <w:t>)</w:t>
            </w:r>
          </w:p>
        </w:tc>
        <w:tc>
          <w:tcPr>
            <w:tcW w:w="1170" w:type="dxa"/>
          </w:tcPr>
          <w:p w14:paraId="156DCC18" w14:textId="77777777" w:rsidR="00EE5395" w:rsidRPr="00B969F7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  <w:p w14:paraId="6D3B425D" w14:textId="3FD08B8D" w:rsidR="00EE5395" w:rsidRPr="00B969F7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5935D40C" w14:textId="04CAA57C" w:rsidR="00EE5395" w:rsidRPr="00B969F7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114A629" w14:textId="77777777" w:rsidR="00EE5395" w:rsidRPr="00B969F7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E5395" w:rsidRPr="00B969F7" w14:paraId="43612EA3" w14:textId="77777777" w:rsidTr="007E3D28">
        <w:tc>
          <w:tcPr>
            <w:tcW w:w="1627" w:type="dxa"/>
          </w:tcPr>
          <w:p w14:paraId="6A64B1ED" w14:textId="1A69D050" w:rsidR="00EE5395" w:rsidRPr="00B54A64" w:rsidRDefault="00EE5395" w:rsidP="00EE5395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.</w:t>
            </w:r>
            <w:r w:rsidR="00A74D33">
              <w:rPr>
                <w:rFonts w:ascii="TH SarabunPSK" w:hAnsi="TH SarabunPSK" w:cs="TH SarabunPSK" w:hint="cs"/>
                <w:szCs w:val="22"/>
                <w:cs/>
              </w:rPr>
              <w:t>................................</w:t>
            </w:r>
          </w:p>
        </w:tc>
        <w:tc>
          <w:tcPr>
            <w:tcW w:w="2420" w:type="dxa"/>
          </w:tcPr>
          <w:p w14:paraId="0132DBBA" w14:textId="7495AD24" w:rsidR="00EE5395" w:rsidRPr="00B54A64" w:rsidRDefault="00186C4D" w:rsidP="007E3D28">
            <w:pPr>
              <w:rPr>
                <w:rFonts w:ascii="TH SarabunPSK" w:hAnsi="TH SarabunPSK" w:cs="TH SarabunPSK"/>
                <w:szCs w:val="22"/>
                <w:cs/>
              </w:rPr>
            </w:pPr>
            <w:r w:rsidRPr="00B54A64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อาจารย์ประจำ</w:t>
            </w:r>
            <w:r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และ</w:t>
            </w:r>
            <w:r w:rsidR="00EE5395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กรรมก</w:t>
            </w:r>
            <w:r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าร</w:t>
            </w:r>
            <w:r>
              <w:rPr>
                <w:rFonts w:ascii="TH SarabunPSK" w:hAnsi="TH SarabunPSK" w:cs="TH SarabunPSK"/>
                <w:color w:val="FF0000"/>
                <w:szCs w:val="22"/>
              </w:rPr>
              <w:t>*</w:t>
            </w:r>
            <w:r>
              <w:rPr>
                <w:rFonts w:ascii="TH SarabunPSK" w:hAnsi="TH SarabunPSK" w:cs="TH SarabunPSK" w:hint="cs"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2267" w:type="dxa"/>
          </w:tcPr>
          <w:p w14:paraId="340ABC19" w14:textId="2F8AF702" w:rsidR="00EE5395" w:rsidRPr="00B54A64" w:rsidRDefault="00EE5395" w:rsidP="007E3D28">
            <w:pPr>
              <w:rPr>
                <w:rFonts w:ascii="TH SarabunPSK" w:hAnsi="TH SarabunPSK" w:cs="TH SarabunPSK"/>
                <w:szCs w:val="22"/>
              </w:rPr>
            </w:pPr>
            <w:r w:rsidRPr="00B54A64">
              <w:rPr>
                <w:rFonts w:ascii="TH SarabunPSK" w:hAnsi="TH SarabunPSK" w:cs="TH SarabunPSK" w:hint="cs"/>
                <w:szCs w:val="22"/>
                <w:cs/>
              </w:rPr>
              <w:t>ไม่มี</w:t>
            </w:r>
          </w:p>
        </w:tc>
        <w:tc>
          <w:tcPr>
            <w:tcW w:w="1170" w:type="dxa"/>
          </w:tcPr>
          <w:p w14:paraId="7074AC45" w14:textId="77777777" w:rsidR="00EE5395" w:rsidRPr="00B54A64" w:rsidRDefault="00EE5395" w:rsidP="00EE5395">
            <w:pPr>
              <w:rPr>
                <w:rFonts w:ascii="TH SarabunPSK" w:hAnsi="TH SarabunPSK" w:cs="TH SarabunPSK"/>
                <w:i/>
                <w:iCs/>
                <w:szCs w:val="22"/>
                <w:cs/>
              </w:rPr>
            </w:pPr>
          </w:p>
        </w:tc>
        <w:tc>
          <w:tcPr>
            <w:tcW w:w="936" w:type="dxa"/>
          </w:tcPr>
          <w:p w14:paraId="4701D0B9" w14:textId="77777777" w:rsidR="00EE5395" w:rsidRPr="00B54A64" w:rsidRDefault="00EE5395" w:rsidP="00EE539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44" w:type="dxa"/>
          </w:tcPr>
          <w:p w14:paraId="2BB11436" w14:textId="77777777" w:rsidR="00EE5395" w:rsidRPr="00B54A64" w:rsidRDefault="00EE5395" w:rsidP="00EE5395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EE5395" w:rsidRPr="00B969F7" w14:paraId="1C89C46F" w14:textId="77777777" w:rsidTr="007E3D28">
        <w:tc>
          <w:tcPr>
            <w:tcW w:w="1627" w:type="dxa"/>
          </w:tcPr>
          <w:p w14:paraId="2C5AF81F" w14:textId="08F39F2A" w:rsidR="00EE5395" w:rsidRPr="00B969F7" w:rsidRDefault="00EE5395" w:rsidP="00EE539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A74D33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</w:p>
        </w:tc>
        <w:tc>
          <w:tcPr>
            <w:tcW w:w="2420" w:type="dxa"/>
          </w:tcPr>
          <w:p w14:paraId="5E0A7140" w14:textId="1D01AD31" w:rsidR="00EE5395" w:rsidRDefault="00EE5395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รรมการ</w:t>
            </w:r>
            <w:r w:rsidRPr="00B54A64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</w:tc>
        <w:tc>
          <w:tcPr>
            <w:tcW w:w="2267" w:type="dxa"/>
          </w:tcPr>
          <w:p w14:paraId="3C131C42" w14:textId="77777777" w:rsidR="00186C4D" w:rsidRDefault="00177BE6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ร่วม</w:t>
            </w:r>
          </w:p>
          <w:p w14:paraId="3549D681" w14:textId="05161AE9" w:rsidR="00EE5395" w:rsidRPr="00A74D33" w:rsidRDefault="00186C4D" w:rsidP="007E3D28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A74D33">
              <w:rPr>
                <w:rFonts w:ascii="TH SarabunPSK" w:hAnsi="TH SarabunPSK" w:cs="TH SarabunPSK"/>
                <w:color w:val="FF0000"/>
                <w:szCs w:val="22"/>
                <w:cs/>
              </w:rPr>
              <w:t xml:space="preserve">(อาจมีมากกว่า </w:t>
            </w:r>
            <w:r w:rsidRPr="00A74D33">
              <w:rPr>
                <w:rFonts w:ascii="TH SarabunPSK" w:hAnsi="TH SarabunPSK" w:cs="TH SarabunPSK"/>
                <w:color w:val="FF0000"/>
                <w:szCs w:val="22"/>
              </w:rPr>
              <w:t>1</w:t>
            </w:r>
            <w:r w:rsidRPr="00A74D33">
              <w:rPr>
                <w:rFonts w:ascii="TH SarabunPSK" w:hAnsi="TH SarabunPSK" w:cs="TH SarabunPSK"/>
                <w:color w:val="FF0000"/>
                <w:szCs w:val="22"/>
                <w:cs/>
              </w:rPr>
              <w:t xml:space="preserve"> คน)</w:t>
            </w:r>
          </w:p>
          <w:p w14:paraId="38ED8395" w14:textId="210F177D" w:rsidR="00EE5395" w:rsidRPr="00B969F7" w:rsidRDefault="00EE5395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873E0C" w14:textId="77777777" w:rsidR="00EE5395" w:rsidRPr="00B969F7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  <w:p w14:paraId="570C5E37" w14:textId="77777777" w:rsidR="00EE5395" w:rsidRPr="00B969F7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14:paraId="78ADA1BB" w14:textId="5B89F86D" w:rsidR="00EE5395" w:rsidRPr="00B969F7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822725A" w14:textId="77777777" w:rsidR="00EE5395" w:rsidRPr="00B969F7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4FB121C1" w14:textId="6C4B920C" w:rsidR="001906B0" w:rsidRPr="00186C4D" w:rsidRDefault="00186C4D" w:rsidP="000F0BF0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186C4D">
        <w:rPr>
          <w:rFonts w:ascii="TH SarabunPSK" w:hAnsi="TH SarabunPSK" w:cs="TH SarabunPSK"/>
          <w:color w:val="FF0000"/>
          <w:szCs w:val="22"/>
        </w:rPr>
        <w:t>*</w:t>
      </w:r>
      <w:r w:rsidRPr="00186C4D">
        <w:rPr>
          <w:rFonts w:ascii="TH SarabunPSK" w:hAnsi="TH SarabunPSK" w:cs="TH SarabunPSK"/>
          <w:color w:val="FF0000"/>
          <w:szCs w:val="22"/>
          <w:cs/>
        </w:rPr>
        <w:t>อาจารย์ประจำ</w:t>
      </w:r>
      <w:r w:rsidRPr="00186C4D">
        <w:rPr>
          <w:rFonts w:ascii="TH SarabunPSK" w:hAnsi="TH SarabunPSK" w:cs="TH SarabunPSK"/>
          <w:color w:val="FF0000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คืออาจารย์</w:t>
      </w:r>
      <w:r w:rsidRPr="00B54A64">
        <w:rPr>
          <w:rFonts w:ascii="TH SarabunPSK" w:hAnsi="TH SarabunPSK" w:cs="TH SarabunPSK" w:hint="cs"/>
          <w:szCs w:val="22"/>
          <w:cs/>
        </w:rPr>
        <w:t>ในสาขาวิชาหรือ</w:t>
      </w:r>
      <w:r>
        <w:rPr>
          <w:rFonts w:ascii="TH SarabunPSK" w:hAnsi="TH SarabunPSK" w:cs="TH SarabunPSK" w:hint="cs"/>
          <w:szCs w:val="22"/>
          <w:cs/>
        </w:rPr>
        <w:t>นอก</w:t>
      </w:r>
      <w:r w:rsidRPr="00B54A64">
        <w:rPr>
          <w:rFonts w:ascii="TH SarabunPSK" w:hAnsi="TH SarabunPSK" w:cs="TH SarabunPSK" w:hint="cs"/>
          <w:szCs w:val="22"/>
          <w:cs/>
        </w:rPr>
        <w:t>สาขาวิชาที่เกี่ยวข้อง</w:t>
      </w:r>
      <w:r>
        <w:rPr>
          <w:rFonts w:ascii="TH SarabunPSK" w:hAnsi="TH SarabunPSK" w:cs="TH SarabunPSK" w:hint="cs"/>
          <w:szCs w:val="22"/>
          <w:cs/>
        </w:rPr>
        <w:t xml:space="preserve"> ที่</w:t>
      </w:r>
      <w:r w:rsidRPr="00B54A64">
        <w:rPr>
          <w:rFonts w:ascii="TH SarabunPSK" w:hAnsi="TH SarabunPSK" w:cs="TH SarabunPSK" w:hint="cs"/>
          <w:szCs w:val="22"/>
          <w:cs/>
        </w:rPr>
        <w:t>ไม่ใช่อาจารย์ที่ปรึกษา</w:t>
      </w:r>
      <w:r>
        <w:rPr>
          <w:rFonts w:ascii="TH SarabunPSK" w:hAnsi="TH SarabunPSK" w:cs="TH SarabunPSK" w:hint="cs"/>
          <w:szCs w:val="22"/>
          <w:cs/>
        </w:rPr>
        <w:t xml:space="preserve"> ต้องมี </w:t>
      </w:r>
      <w:r w:rsidRPr="00B54A64">
        <w:rPr>
          <w:rFonts w:ascii="TH SarabunPSK" w:hAnsi="TH SarabunPSK" w:cs="TH SarabunPSK" w:hint="cs"/>
          <w:color w:val="FF0000"/>
          <w:szCs w:val="22"/>
          <w:u w:val="single"/>
          <w:cs/>
        </w:rPr>
        <w:t xml:space="preserve">อย่างน้อย </w:t>
      </w:r>
      <w:r w:rsidRPr="00B54A64">
        <w:rPr>
          <w:rFonts w:ascii="TH SarabunPSK" w:hAnsi="TH SarabunPSK" w:cs="TH SarabunPSK" w:hint="cs"/>
          <w:color w:val="FF0000"/>
          <w:szCs w:val="22"/>
          <w:u w:val="single"/>
        </w:rPr>
        <w:t>2</w:t>
      </w:r>
      <w:r w:rsidRPr="00B54A64">
        <w:rPr>
          <w:rFonts w:ascii="TH SarabunPSK" w:hAnsi="TH SarabunPSK" w:cs="TH SarabunPSK" w:hint="cs"/>
          <w:color w:val="FF0000"/>
          <w:szCs w:val="22"/>
          <w:u w:val="single"/>
          <w:cs/>
        </w:rPr>
        <w:t xml:space="preserve"> คน</w:t>
      </w:r>
      <w:r>
        <w:rPr>
          <w:rFonts w:ascii="TH SarabunPSK" w:hAnsi="TH SarabunPSK" w:cs="TH SarabunPSK"/>
          <w:color w:val="FF0000"/>
          <w:szCs w:val="22"/>
          <w:u w:val="single"/>
        </w:rPr>
        <w:t xml:space="preserve"> </w:t>
      </w:r>
      <w:r w:rsidRPr="00186C4D">
        <w:rPr>
          <w:rFonts w:ascii="TH SarabunPSK" w:hAnsi="TH SarabunPSK" w:cs="TH SarabunPSK" w:hint="cs"/>
          <w:szCs w:val="22"/>
          <w:cs/>
        </w:rPr>
        <w:t>ดังนั้นถ้าให้</w:t>
      </w:r>
      <w:r w:rsidRPr="00186C4D">
        <w:rPr>
          <w:rFonts w:ascii="TH SarabunPSK" w:hAnsi="TH SarabunPSK" w:cs="TH SarabunPSK"/>
          <w:szCs w:val="22"/>
          <w:cs/>
        </w:rPr>
        <w:t>อาจารย์ประจำ</w:t>
      </w:r>
      <w:r w:rsidRPr="00186C4D">
        <w:rPr>
          <w:rFonts w:ascii="TH SarabunPSK" w:hAnsi="TH SarabunPSK" w:cs="TH SarabunPSK" w:hint="cs"/>
          <w:szCs w:val="22"/>
          <w:cs/>
        </w:rPr>
        <w:t>เป็นประธานกรรมการแล้ว ต้องมีอาจารย์ประจำเพื่อร่วมเป็นกรรมการสอบ</w:t>
      </w:r>
      <w:r>
        <w:rPr>
          <w:rFonts w:ascii="TH SarabunPSK" w:hAnsi="TH SarabunPSK" w:cs="TH SarabunPSK" w:hint="cs"/>
          <w:szCs w:val="22"/>
          <w:cs/>
        </w:rPr>
        <w:t>อีกอย่างน้อย 1 คน</w:t>
      </w:r>
    </w:p>
    <w:p w14:paraId="602CB696" w14:textId="089C087B" w:rsidR="001906B0" w:rsidRPr="00D13502" w:rsidRDefault="001906B0" w:rsidP="007E3D28">
      <w:pPr>
        <w:pStyle w:val="a8"/>
        <w:spacing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/>
          <w:sz w:val="24"/>
          <w:szCs w:val="24"/>
          <w:cs/>
        </w:rPr>
        <w:t>ขอรับรองว่าได้ตรวจสอบองค์ประกอบของการสอบและคุณสมบัติต่าง ๆ ของคณะกรรมการสอบข้างต้นนี้เรียบร้อยแล้ว</w:t>
      </w:r>
    </w:p>
    <w:p w14:paraId="034B3C61" w14:textId="77777777" w:rsidR="007E3D28" w:rsidRPr="00D13502" w:rsidRDefault="007E3D28" w:rsidP="007E3D28">
      <w:pPr>
        <w:pStyle w:val="a8"/>
        <w:spacing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2E4790BB" w14:textId="65A45FBD" w:rsidR="0020331A" w:rsidRPr="00D13502" w:rsidRDefault="00491A71" w:rsidP="0020331A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0331A" w:rsidRPr="00D1350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</w:p>
    <w:p w14:paraId="290CE2E7" w14:textId="06F9D1A6" w:rsidR="002E3934" w:rsidRPr="00D13502" w:rsidRDefault="00491A71" w:rsidP="002E3934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20331A" w:rsidRPr="00D13502">
        <w:rPr>
          <w:rFonts w:ascii="TH SarabunPSK" w:hAnsi="TH SarabunPSK" w:cs="TH SarabunPSK"/>
          <w:sz w:val="24"/>
          <w:szCs w:val="24"/>
        </w:rPr>
        <w:t>(</w:t>
      </w:r>
      <w:r w:rsidR="0020331A" w:rsidRPr="00D13502">
        <w:rPr>
          <w:rFonts w:ascii="TH SarabunPSK" w:hAnsi="TH SarabunPSK" w:cs="TH SarabunPSK" w:hint="cs"/>
          <w:sz w:val="24"/>
          <w:szCs w:val="24"/>
          <w:cs/>
        </w:rPr>
        <w:t>ชื่อ-สกุล นักศึกษา</w:t>
      </w:r>
      <w:r w:rsidR="0020331A" w:rsidRPr="00D13502">
        <w:rPr>
          <w:rFonts w:ascii="TH SarabunPSK" w:hAnsi="TH SarabunPSK" w:cs="TH SarabunPSK"/>
          <w:sz w:val="24"/>
          <w:szCs w:val="24"/>
        </w:rPr>
        <w:t>)</w:t>
      </w:r>
    </w:p>
    <w:p w14:paraId="04849D72" w14:textId="77777777" w:rsidR="00DF370D" w:rsidRPr="00D13502" w:rsidRDefault="00DF370D" w:rsidP="002E3934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</w:p>
    <w:p w14:paraId="600CED7E" w14:textId="7FBCD6CF" w:rsidR="0020331A" w:rsidRPr="00D13502" w:rsidRDefault="00491A71" w:rsidP="0020331A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20331A" w:rsidRPr="00D1350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</w:t>
      </w:r>
    </w:p>
    <w:p w14:paraId="5E72800E" w14:textId="10E0A136" w:rsidR="0020331A" w:rsidRPr="00D13502" w:rsidRDefault="00491A71" w:rsidP="002E3934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20331A" w:rsidRPr="00D13502">
        <w:rPr>
          <w:rFonts w:ascii="TH SarabunPSK" w:hAnsi="TH SarabunPSK" w:cs="TH SarabunPSK"/>
          <w:sz w:val="24"/>
          <w:szCs w:val="24"/>
          <w:cs/>
        </w:rPr>
        <w:t xml:space="preserve">(ชื่อ-สกุล </w:t>
      </w:r>
      <w:r w:rsidR="0020331A" w:rsidRPr="00D13502">
        <w:rPr>
          <w:rFonts w:ascii="TH SarabunPSK" w:hAnsi="TH SarabunPSK" w:cs="TH SarabunPSK" w:hint="cs"/>
          <w:sz w:val="24"/>
          <w:szCs w:val="24"/>
          <w:cs/>
        </w:rPr>
        <w:t>อาจารย์ที่ปรึกษา</w:t>
      </w:r>
      <w:r w:rsidR="00177BE6">
        <w:rPr>
          <w:rFonts w:ascii="TH SarabunPSK" w:hAnsi="TH SarabunPSK" w:cs="TH SarabunPSK" w:hint="cs"/>
          <w:sz w:val="24"/>
          <w:szCs w:val="24"/>
          <w:cs/>
        </w:rPr>
        <w:t>หลัก</w:t>
      </w:r>
      <w:r w:rsidR="0020331A" w:rsidRPr="00D13502">
        <w:rPr>
          <w:rFonts w:ascii="TH SarabunPSK" w:hAnsi="TH SarabunPSK" w:cs="TH SarabunPSK"/>
          <w:sz w:val="24"/>
          <w:szCs w:val="24"/>
          <w:cs/>
        </w:rPr>
        <w:t>)</w:t>
      </w:r>
    </w:p>
    <w:p w14:paraId="76796C03" w14:textId="77777777" w:rsidR="00491A71" w:rsidRPr="00D13502" w:rsidRDefault="00491A71" w:rsidP="00491A71">
      <w:pPr>
        <w:pStyle w:val="a8"/>
        <w:spacing w:line="240" w:lineRule="auto"/>
        <w:ind w:left="4320"/>
        <w:rPr>
          <w:rFonts w:ascii="TH SarabunPSK" w:hAnsi="TH SarabunPSK" w:cs="TH SarabunPSK"/>
          <w:sz w:val="24"/>
          <w:szCs w:val="24"/>
        </w:rPr>
      </w:pPr>
    </w:p>
    <w:p w14:paraId="31C9A62B" w14:textId="1C7268FD" w:rsidR="00491A71" w:rsidRPr="00D13502" w:rsidRDefault="00491A71" w:rsidP="00491A71">
      <w:pPr>
        <w:pStyle w:val="a8"/>
        <w:spacing w:line="240" w:lineRule="auto"/>
        <w:ind w:left="4320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/>
          <w:sz w:val="24"/>
          <w:szCs w:val="24"/>
        </w:rPr>
        <w:t>…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D13502">
        <w:rPr>
          <w:rFonts w:ascii="TH SarabunPSK" w:hAnsi="TH SarabunPSK" w:cs="TH SarabunPSK"/>
          <w:sz w:val="24"/>
          <w:szCs w:val="24"/>
        </w:rPr>
        <w:t>.........................................................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.......</w:t>
      </w:r>
    </w:p>
    <w:p w14:paraId="38924A7D" w14:textId="372B276F" w:rsidR="00471CC4" w:rsidRPr="00D13502" w:rsidRDefault="00491A71" w:rsidP="007E3D28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/>
          <w:sz w:val="24"/>
          <w:szCs w:val="24"/>
        </w:rPr>
        <w:t>(</w:t>
      </w:r>
      <w:r w:rsidRPr="00D13502">
        <w:rPr>
          <w:rFonts w:ascii="TH SarabunPSK" w:hAnsi="TH SarabunPSK" w:cs="TH SarabunPSK"/>
          <w:sz w:val="24"/>
          <w:szCs w:val="24"/>
          <w:cs/>
        </w:rPr>
        <w:t>ชื่อ-สกุล อาจารย์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ประจำรายวิชา</w:t>
      </w:r>
      <w:r w:rsidR="001906B0" w:rsidRPr="00D13502">
        <w:rPr>
          <w:rFonts w:ascii="TH SarabunPSK" w:hAnsi="TH SarabunPSK" w:cs="TH SarabunPSK" w:hint="cs"/>
          <w:sz w:val="24"/>
          <w:szCs w:val="24"/>
          <w:cs/>
        </w:rPr>
        <w:t>วิทยานิพนธ์</w:t>
      </w:r>
      <w:r w:rsidR="00177BE6">
        <w:rPr>
          <w:rFonts w:ascii="TH SarabunPSK" w:hAnsi="TH SarabunPSK" w:cs="TH SarabunPSK"/>
          <w:sz w:val="24"/>
          <w:szCs w:val="24"/>
        </w:rPr>
        <w:t>/</w:t>
      </w:r>
      <w:r w:rsidR="00177BE6">
        <w:rPr>
          <w:rFonts w:ascii="TH SarabunPSK" w:hAnsi="TH SarabunPSK" w:cs="TH SarabunPSK" w:hint="cs"/>
          <w:sz w:val="24"/>
          <w:szCs w:val="24"/>
          <w:cs/>
        </w:rPr>
        <w:t>ดุษฎีนิพนธ์</w:t>
      </w:r>
      <w:r w:rsidR="001906B0" w:rsidRPr="00D1350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รหัส </w:t>
      </w:r>
      <w:r w:rsidRPr="00D13502">
        <w:rPr>
          <w:rFonts w:ascii="TH SarabunPSK" w:hAnsi="TH SarabunPSK" w:cs="TH SarabunPSK"/>
          <w:sz w:val="24"/>
          <w:szCs w:val="24"/>
        </w:rPr>
        <w:t>MD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p w14:paraId="46A48A00" w14:textId="1E0CF320" w:rsidR="00471CC4" w:rsidRPr="00D13502" w:rsidRDefault="00471CC4" w:rsidP="00D13502">
      <w:pPr>
        <w:rPr>
          <w:rFonts w:ascii="TH SarabunPSK" w:hAnsi="TH SarabunPSK" w:cs="TH SarabunPSK"/>
          <w:sz w:val="18"/>
          <w:szCs w:val="18"/>
        </w:rPr>
      </w:pPr>
    </w:p>
    <w:sectPr w:rsidR="00471CC4" w:rsidRPr="00D135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E4F9" w14:textId="77777777" w:rsidR="00E11FC9" w:rsidRDefault="00E11FC9" w:rsidP="000D1E05">
      <w:pPr>
        <w:spacing w:after="0" w:line="240" w:lineRule="auto"/>
      </w:pPr>
      <w:r>
        <w:separator/>
      </w:r>
    </w:p>
  </w:endnote>
  <w:endnote w:type="continuationSeparator" w:id="0">
    <w:p w14:paraId="60AC2A69" w14:textId="77777777" w:rsidR="00E11FC9" w:rsidRDefault="00E11FC9" w:rsidP="000D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9ADA8EE-26EF-4A27-982E-36DE664A9C8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C55CFB9A-87F2-4079-90D6-B989FF4AACF0}"/>
    <w:embedBold r:id="rId3" w:fontKey="{CB81A491-E8AC-445E-BC19-9FB811FC6C1C}"/>
    <w:embedItalic r:id="rId4" w:fontKey="{D73D1B15-819D-4DB3-BCD5-BA6FE2941680}"/>
    <w:embedBoldItalic r:id="rId5" w:fontKey="{D68E0F5F-EFCA-4F63-B317-27424EA144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5A2F" w14:textId="77777777" w:rsidR="00E11FC9" w:rsidRDefault="00E11FC9" w:rsidP="000D1E05">
      <w:pPr>
        <w:spacing w:after="0" w:line="240" w:lineRule="auto"/>
      </w:pPr>
      <w:r>
        <w:separator/>
      </w:r>
    </w:p>
  </w:footnote>
  <w:footnote w:type="continuationSeparator" w:id="0">
    <w:p w14:paraId="1A65AF5E" w14:textId="77777777" w:rsidR="00E11FC9" w:rsidRDefault="00E11FC9" w:rsidP="000D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3C7" w14:textId="69D6861A" w:rsidR="000D1E05" w:rsidRPr="00B969F7" w:rsidRDefault="00F51D00" w:rsidP="00B969F7">
    <w:pPr>
      <w:pStyle w:val="a4"/>
      <w:jc w:val="right"/>
      <w:rPr>
        <w:rFonts w:ascii="TH SarabunPSK" w:hAnsi="TH SarabunPSK" w:cs="TH SarabunPSK"/>
        <w:sz w:val="16"/>
        <w:szCs w:val="16"/>
      </w:rPr>
    </w:pPr>
    <w:r>
      <w:rPr>
        <w:rFonts w:ascii="TH SarabunPSK" w:hAnsi="TH SarabunPSK" w:cs="TH SarabunPSK"/>
        <w:sz w:val="16"/>
        <w:szCs w:val="16"/>
      </w:rPr>
      <w:t>Anat for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A58"/>
    <w:multiLevelType w:val="multilevel"/>
    <w:tmpl w:val="52EA4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26210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36"/>
    <w:rsid w:val="00022CF9"/>
    <w:rsid w:val="00022D25"/>
    <w:rsid w:val="00080DF6"/>
    <w:rsid w:val="000D1E05"/>
    <w:rsid w:val="000E48A8"/>
    <w:rsid w:val="000F0BF0"/>
    <w:rsid w:val="000F2227"/>
    <w:rsid w:val="00127A4A"/>
    <w:rsid w:val="00177BE6"/>
    <w:rsid w:val="00184D01"/>
    <w:rsid w:val="00186C4D"/>
    <w:rsid w:val="001906B0"/>
    <w:rsid w:val="001B07E8"/>
    <w:rsid w:val="001D0D9F"/>
    <w:rsid w:val="0020331A"/>
    <w:rsid w:val="00213175"/>
    <w:rsid w:val="00234024"/>
    <w:rsid w:val="002E3934"/>
    <w:rsid w:val="002F03DA"/>
    <w:rsid w:val="00315A2A"/>
    <w:rsid w:val="00337BCF"/>
    <w:rsid w:val="00383A87"/>
    <w:rsid w:val="00414782"/>
    <w:rsid w:val="00445424"/>
    <w:rsid w:val="0046097E"/>
    <w:rsid w:val="00471CC4"/>
    <w:rsid w:val="00472FE0"/>
    <w:rsid w:val="00482DB3"/>
    <w:rsid w:val="00491A71"/>
    <w:rsid w:val="00496836"/>
    <w:rsid w:val="0056033B"/>
    <w:rsid w:val="00561DCE"/>
    <w:rsid w:val="005B6691"/>
    <w:rsid w:val="005E7553"/>
    <w:rsid w:val="0062601B"/>
    <w:rsid w:val="006272D3"/>
    <w:rsid w:val="006350D9"/>
    <w:rsid w:val="00657156"/>
    <w:rsid w:val="006928B5"/>
    <w:rsid w:val="006A343F"/>
    <w:rsid w:val="00737514"/>
    <w:rsid w:val="0074228D"/>
    <w:rsid w:val="00755B36"/>
    <w:rsid w:val="007906D9"/>
    <w:rsid w:val="007939E8"/>
    <w:rsid w:val="007D1DEB"/>
    <w:rsid w:val="007D7DDC"/>
    <w:rsid w:val="007E3D28"/>
    <w:rsid w:val="0080332D"/>
    <w:rsid w:val="00820372"/>
    <w:rsid w:val="008528CC"/>
    <w:rsid w:val="00882899"/>
    <w:rsid w:val="008A7095"/>
    <w:rsid w:val="008C06F0"/>
    <w:rsid w:val="009265BF"/>
    <w:rsid w:val="00927F8F"/>
    <w:rsid w:val="0096795E"/>
    <w:rsid w:val="00996386"/>
    <w:rsid w:val="009D19C4"/>
    <w:rsid w:val="00A3255F"/>
    <w:rsid w:val="00A7197F"/>
    <w:rsid w:val="00A74D33"/>
    <w:rsid w:val="00AC6475"/>
    <w:rsid w:val="00B36E5E"/>
    <w:rsid w:val="00B54A64"/>
    <w:rsid w:val="00B54C7C"/>
    <w:rsid w:val="00B80588"/>
    <w:rsid w:val="00B969F7"/>
    <w:rsid w:val="00C124AB"/>
    <w:rsid w:val="00C27196"/>
    <w:rsid w:val="00CB7135"/>
    <w:rsid w:val="00CF468B"/>
    <w:rsid w:val="00D13502"/>
    <w:rsid w:val="00DA7C60"/>
    <w:rsid w:val="00DD1C7A"/>
    <w:rsid w:val="00DE61D1"/>
    <w:rsid w:val="00DF30A3"/>
    <w:rsid w:val="00DF370D"/>
    <w:rsid w:val="00DF745E"/>
    <w:rsid w:val="00E00F48"/>
    <w:rsid w:val="00E11FC9"/>
    <w:rsid w:val="00E66DE6"/>
    <w:rsid w:val="00EC2C68"/>
    <w:rsid w:val="00EE29D7"/>
    <w:rsid w:val="00EE5395"/>
    <w:rsid w:val="00EE68DC"/>
    <w:rsid w:val="00F06360"/>
    <w:rsid w:val="00F51D00"/>
    <w:rsid w:val="00F8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4BB7"/>
  <w15:chartTrackingRefBased/>
  <w15:docId w15:val="{1124504B-0C51-47D1-92E4-C0CA1D7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D1E05"/>
  </w:style>
  <w:style w:type="paragraph" w:styleId="a6">
    <w:name w:val="footer"/>
    <w:basedOn w:val="a"/>
    <w:link w:val="a7"/>
    <w:uiPriority w:val="99"/>
    <w:unhideWhenUsed/>
    <w:rsid w:val="000D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D1E05"/>
  </w:style>
  <w:style w:type="paragraph" w:styleId="a8">
    <w:name w:val="List Paragraph"/>
    <w:basedOn w:val="a"/>
    <w:uiPriority w:val="34"/>
    <w:qFormat/>
    <w:rsid w:val="002F03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393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3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B49-2F27-4B9A-85F2-3BA380C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chai Iamsaard</dc:creator>
  <cp:keywords/>
  <dc:description/>
  <cp:lastModifiedBy>ผศ.ดร.สุรางค์ ชมภู่; </cp:lastModifiedBy>
  <cp:revision>2</cp:revision>
  <dcterms:created xsi:type="dcterms:W3CDTF">2023-10-25T02:37:00Z</dcterms:created>
  <dcterms:modified xsi:type="dcterms:W3CDTF">2023-10-25T02:37:00Z</dcterms:modified>
</cp:coreProperties>
</file>